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24" w:rsidRPr="008D2024" w:rsidRDefault="008D2024" w:rsidP="008D2024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046C44" w:rsidRPr="00046C44"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  <w:t>425316 (0834)-2/2</w:t>
      </w:r>
    </w:p>
    <w:p w:rsidR="008D2024" w:rsidRDefault="008D2024" w:rsidP="008D2024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предложений на запросе предложений (объявлении о покупке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46C44" w:rsidRPr="00046C44"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  <w:t>425316</w:t>
      </w:r>
    </w:p>
    <w:p w:rsidR="008D2024" w:rsidRPr="008D2024" w:rsidRDefault="008D2024" w:rsidP="008D2024">
      <w:pPr>
        <w:spacing w:after="0" w:line="240" w:lineRule="auto"/>
        <w:ind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4</w:t>
      </w:r>
    </w:p>
    <w:p w:rsidR="008D2024" w:rsidRDefault="008D2024" w:rsidP="008D20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:</w:t>
      </w:r>
    </w:p>
    <w:p w:rsidR="008D2024" w:rsidRPr="00046C44" w:rsidRDefault="00046C44" w:rsidP="00046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44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на право заключения договора на техническое обслуживание пожарной сигнализации </w:t>
      </w:r>
      <w:proofErr w:type="spellStart"/>
      <w:r w:rsidRPr="00046C44">
        <w:rPr>
          <w:rFonts w:ascii="Times New Roman" w:hAnsi="Times New Roman" w:cs="Times New Roman"/>
          <w:sz w:val="24"/>
          <w:szCs w:val="24"/>
        </w:rPr>
        <w:t>Надымского</w:t>
      </w:r>
      <w:proofErr w:type="spellEnd"/>
      <w:r w:rsidRPr="00046C44">
        <w:rPr>
          <w:rFonts w:ascii="Times New Roman" w:hAnsi="Times New Roman" w:cs="Times New Roman"/>
          <w:sz w:val="24"/>
          <w:szCs w:val="24"/>
        </w:rPr>
        <w:t xml:space="preserve"> участка филиал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46C44"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 w:rsidRPr="00046C44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046C44">
        <w:rPr>
          <w:rFonts w:ascii="Times New Roman" w:hAnsi="Times New Roman" w:cs="Times New Roman"/>
          <w:sz w:val="24"/>
          <w:szCs w:val="24"/>
        </w:rPr>
        <w:t>" Северные электрические сети.</w:t>
      </w:r>
    </w:p>
    <w:p w:rsidR="008D2024" w:rsidRPr="00046C44" w:rsidRDefault="008D2024" w:rsidP="00046C44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046C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04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="0004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46C44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Pr="00046C4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046C4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8D2024" w:rsidRPr="008D2024" w:rsidRDefault="008D2024" w:rsidP="008D2024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и комиссии по рассмотрению поданных в ходе запроса предложений (объявления о покупке) присутствовали:</w:t>
      </w:r>
    </w:p>
    <w:p w:rsidR="008D2024" w:rsidRPr="008D2024" w:rsidRDefault="008D2024" w:rsidP="008D202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комиссии</w:t>
      </w: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й Д.А., Директор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8D2024" w:rsidRPr="008D2024" w:rsidRDefault="008D2024" w:rsidP="008D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комиссии</w:t>
      </w: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024" w:rsidRPr="008D2024" w:rsidRDefault="008D2024" w:rsidP="008D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 С.Г.</w:t>
      </w: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меститель председателя комиссии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СЭБ                           ОАО </w:t>
      </w: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на Е.А., Заместитель начальника 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МТ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"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воренк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К., Начальник ПТС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гер С.В.</w:t>
      </w: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ный бухгалтер-начальник отдела бухгалтерского и налогового учета и отчетности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енко В.А., Ведущий юрисконсульт Северных ЭС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 В.А., Ведущий специалист группы безопасности Северных ЭС;</w:t>
      </w:r>
    </w:p>
    <w:p w:rsidR="008D2024" w:rsidRPr="008D2024" w:rsidRDefault="008D2024" w:rsidP="008D20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ин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Начальник 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8D2024" w:rsidRPr="008D2024" w:rsidRDefault="008D2024" w:rsidP="008D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кретарь комиссии</w:t>
      </w: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2024" w:rsidRPr="008D2024" w:rsidRDefault="008D2024" w:rsidP="008D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ль</w:t>
      </w:r>
      <w:proofErr w:type="spellEnd"/>
      <w:r w:rsidRPr="008D20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С.,</w:t>
      </w: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 </w:t>
      </w:r>
      <w:proofErr w:type="spell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8D2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.</w:t>
      </w:r>
    </w:p>
    <w:p w:rsidR="008D2024" w:rsidRPr="008D2024" w:rsidRDefault="008D2024" w:rsidP="008D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претендентах на участие в запросе предложений (объявлении о покупке)</w:t>
      </w:r>
      <w:proofErr w:type="gramStart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ших заявки на участие в запросе предложений (объявлении о покупке)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386"/>
        <w:gridCol w:w="3261"/>
        <w:gridCol w:w="2693"/>
      </w:tblGrid>
      <w:tr w:rsidR="008D2024" w:rsidRPr="008D2024" w:rsidTr="008D2024">
        <w:trPr>
          <w:trHeight w:val="22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участника запроса предложений (объявления о покупк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участника запроса предложений (объявления о покупке)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046C44" w:rsidRDefault="00046C4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hAnsi="Times New Roman" w:cs="Times New Roman"/>
                <w:sz w:val="24"/>
                <w:szCs w:val="24"/>
              </w:rPr>
              <w:t>425316-15596</w:t>
            </w:r>
          </w:p>
        </w:tc>
        <w:tc>
          <w:tcPr>
            <w:tcW w:w="238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ук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: Тюменская область, ЯНАО, г. Новый Уренгой, ул. Северная коммунальная зона д.13, кв.4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: Тюменская область, ЯНАО, г. Новый Уренгой, ул. Северная коммунальная зона д.13, кв.45.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046C44" w:rsidRDefault="00046C4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hAnsi="Times New Roman" w:cs="Times New Roman"/>
                <w:sz w:val="24"/>
                <w:szCs w:val="24"/>
              </w:rPr>
              <w:t>425316-15423</w:t>
            </w:r>
          </w:p>
        </w:tc>
        <w:tc>
          <w:tcPr>
            <w:tcW w:w="238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Лейкин В.В.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730 ЯНАО г. Надым улица Комсомольская д10</w:t>
            </w:r>
            <w:proofErr w:type="gram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730 ЯНАО г. Надым улица Комсомольская д10</w:t>
            </w:r>
            <w:proofErr w:type="gram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16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046C44" w:rsidRDefault="00046C4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hAnsi="Times New Roman" w:cs="Times New Roman"/>
                <w:sz w:val="24"/>
                <w:szCs w:val="24"/>
              </w:rPr>
              <w:t>425316-114158</w:t>
            </w:r>
          </w:p>
        </w:tc>
        <w:tc>
          <w:tcPr>
            <w:tcW w:w="238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Безопасность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Россия, г. Санкт-Петербург, Ленинский пр-т, д. 156</w:t>
            </w:r>
            <w:proofErr w:type="gram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Россия, г. Санкт-Петербург, Ленинский пр-т, д. 156</w:t>
            </w:r>
            <w:proofErr w:type="gram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допуске предложений участников запроса предложений (объявления о покупке) к итоговой оценке предложений</w:t>
      </w:r>
    </w:p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,</w:t>
      </w:r>
      <w:r w:rsidR="0004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требованиями Документации, регламентирующей порядок проведения запроса предложений (объявления о покупке), провела рассмотрение заявок, представленных на участие в запросе предложений (объявлении о покупке).</w:t>
      </w:r>
    </w:p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смотрения и изучения заявок на участие в запросе предложений (объявлении о покупке) и документов к ним, комиссия приняла решение:</w:t>
      </w:r>
    </w:p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 допустить к итоговой оценке следующие предложения участников запроса предложений (объявления о покупке)</w:t>
      </w:r>
      <w:proofErr w:type="gramStart"/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п</w:t>
      </w:r>
      <w:proofErr w:type="gramEnd"/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вших заявки на участие в запросе предложений (объявлении о покупке)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237"/>
        <w:gridCol w:w="5103"/>
      </w:tblGrid>
      <w:tr w:rsidR="008D2024" w:rsidRPr="008D2024" w:rsidTr="008D2024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046C4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hAnsi="Times New Roman" w:cs="Times New Roman"/>
                <w:sz w:val="24"/>
                <w:szCs w:val="24"/>
              </w:rPr>
              <w:t>425316-114158</w:t>
            </w:r>
          </w:p>
        </w:tc>
        <w:tc>
          <w:tcPr>
            <w:tcW w:w="323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Безопасность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Предложение ООО "</w:t>
            </w: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Бе</w:t>
            </w:r>
            <w:r w:rsidR="0092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асность</w:t>
            </w:r>
            <w:proofErr w:type="spellEnd"/>
            <w:r w:rsidR="0092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соответствии с </w:t>
            </w: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.6.2.6 и п. 3.9.2.6 (в) Закупочной документации, а именно: </w:t>
            </w: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Задаток должен быть зачислен на расчетный счет Заказчика, указанный в пункте 3.6.2.1, до момента окончания срока подачи заявок на участие в открытом запросе предложений указанный в Информационной карте. В противном случае задаток считается невнесенным. </w:t>
            </w: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ток в размере 3% от общей стоимости заявки Участника открытого запроса предложений (с учетом налогов) на счет не поступил на момент вскрытия.</w:t>
            </w: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частник не предоставил оригинал предложения на бумажном носителе до срока окончания приема Заявок, установленного в извещении о закупке.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Допустить к итоговой оценке следующие предложения участников запроса предложений (объявления о покупке)</w:t>
      </w:r>
      <w:proofErr w:type="gramStart"/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п</w:t>
      </w:r>
      <w:proofErr w:type="gramEnd"/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вших заявки на участие в запросе предложений (объявлении о покупке):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520"/>
        <w:gridCol w:w="4820"/>
      </w:tblGrid>
      <w:tr w:rsidR="008D2024" w:rsidRPr="008D2024" w:rsidTr="008D2024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046C4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hAnsi="Times New Roman" w:cs="Times New Roman"/>
                <w:sz w:val="24"/>
                <w:szCs w:val="24"/>
              </w:rPr>
              <w:t>425316-15596</w:t>
            </w:r>
          </w:p>
        </w:tc>
        <w:tc>
          <w:tcPr>
            <w:tcW w:w="352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046C4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</w:t>
            </w:r>
            <w:proofErr w:type="spellStart"/>
            <w:r w:rsidRPr="0004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ук</w:t>
            </w:r>
            <w:proofErr w:type="spellEnd"/>
            <w:r w:rsidRPr="0004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046C44" w:rsidRDefault="00046C4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</w:t>
            </w:r>
            <w:r w:rsidRPr="00046C44">
              <w:rPr>
                <w:rFonts w:ascii="Times New Roman" w:hAnsi="Times New Roman" w:cs="Times New Roman"/>
                <w:sz w:val="24"/>
                <w:szCs w:val="24"/>
              </w:rPr>
              <w:t xml:space="preserve"> 1 354 849,12 руб.</w:t>
            </w:r>
          </w:p>
        </w:tc>
      </w:tr>
      <w:tr w:rsidR="008D2024" w:rsidRPr="008D2024" w:rsidTr="008D2024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046C4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hAnsi="Times New Roman" w:cs="Times New Roman"/>
                <w:sz w:val="24"/>
                <w:szCs w:val="24"/>
              </w:rPr>
              <w:t>425316-15423</w:t>
            </w:r>
          </w:p>
        </w:tc>
        <w:tc>
          <w:tcPr>
            <w:tcW w:w="352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046C4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Лейкин В.В.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046C4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="00046C44" w:rsidRPr="00046C44">
              <w:rPr>
                <w:rFonts w:ascii="Times New Roman" w:hAnsi="Times New Roman" w:cs="Times New Roman"/>
                <w:sz w:val="24"/>
                <w:szCs w:val="24"/>
              </w:rPr>
              <w:t>1 306 889,96 руб.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зультаты голосования комиссии</w:t>
      </w:r>
    </w:p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 (представитель заказчика)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Г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 Е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8D2024" w:rsidRPr="008D2024" w:rsidTr="008D2024">
        <w:tc>
          <w:tcPr>
            <w:tcW w:w="4177" w:type="dxa"/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</w:t>
            </w:r>
          </w:p>
        </w:tc>
      </w:tr>
    </w:tbl>
    <w:p w:rsidR="008D2024" w:rsidRPr="008D2024" w:rsidRDefault="008D2024" w:rsidP="008D2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Г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 Е.А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 С.В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.А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.А.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ин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</w:tbl>
    <w:p w:rsidR="008D2024" w:rsidRPr="008D2024" w:rsidRDefault="008D2024" w:rsidP="008D202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11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429"/>
      </w:tblGrid>
      <w:tr w:rsidR="008D2024" w:rsidRPr="008D2024" w:rsidTr="008D2024">
        <w:tc>
          <w:tcPr>
            <w:tcW w:w="9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8D2024" w:rsidRPr="008D2024" w:rsidTr="008D2024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024" w:rsidRPr="008D2024" w:rsidRDefault="008D2024" w:rsidP="008D20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8D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850482" w:rsidRDefault="00850482"/>
    <w:sectPr w:rsidR="0085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24"/>
    <w:rsid w:val="00046C44"/>
    <w:rsid w:val="00850482"/>
    <w:rsid w:val="008D2024"/>
    <w:rsid w:val="0092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D2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8D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4E67-9F8E-4B3C-9687-BFE08E1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3</cp:revision>
  <dcterms:created xsi:type="dcterms:W3CDTF">2014-12-11T10:32:00Z</dcterms:created>
  <dcterms:modified xsi:type="dcterms:W3CDTF">2014-12-11T11:17:00Z</dcterms:modified>
</cp:coreProperties>
</file>